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033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791966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7428D4F" w14:textId="77777777" w:rsidR="00A5552F" w:rsidRPr="003E7910" w:rsidRDefault="00A5552F" w:rsidP="00A5552F">
      <w:pPr>
        <w:rPr>
          <w:rFonts w:cs="Arial"/>
          <w:szCs w:val="22"/>
        </w:rPr>
      </w:pPr>
    </w:p>
    <w:p w14:paraId="5F33DE8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688FE4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3EC97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30016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08D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0D31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ANSA s. r. o.</w:t>
            </w:r>
          </w:p>
        </w:tc>
      </w:tr>
      <w:tr w:rsidR="007B0660" w:rsidRPr="003E7910" w14:paraId="045F1F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A0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A0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85/8, Podolínec</w:t>
            </w:r>
          </w:p>
        </w:tc>
      </w:tr>
      <w:tr w:rsidR="004534D4" w:rsidRPr="003E7910" w14:paraId="6871C0A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E32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FF68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77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9674</w:t>
            </w:r>
          </w:p>
        </w:tc>
      </w:tr>
      <w:tr w:rsidR="007B0660" w:rsidRPr="003E7910" w14:paraId="181EA6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8D3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AD4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A3243A0" w14:textId="77777777" w:rsidTr="009D4EC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198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1687C" w14:textId="128D298F" w:rsidR="007B0660" w:rsidRPr="003E7910" w:rsidRDefault="009D4E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3</w:t>
            </w:r>
          </w:p>
        </w:tc>
      </w:tr>
      <w:tr w:rsidR="009D4EC0" w:rsidRPr="003E7910" w14:paraId="5FA2AA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9BC7A" w14:textId="77777777" w:rsidR="009D4EC0" w:rsidRPr="003E7910" w:rsidRDefault="009D4EC0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606F83" w14:textId="77777777" w:rsidR="009D4EC0" w:rsidRDefault="009D4EC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5591E3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E96D6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416526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763C7F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9FABE9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28D984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FB19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C501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A17B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420E0D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7EE3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1A17E1" w14:textId="51FB359B" w:rsidR="003E7910" w:rsidRPr="003E7910" w:rsidRDefault="009D4E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6130E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2CEE8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5EF18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1656659" w14:textId="2D44541A" w:rsidR="003E7910" w:rsidRPr="003E7910" w:rsidRDefault="009D4E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A1419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9CD391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D29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88FFE" w14:textId="315B264A" w:rsidR="003E7910" w:rsidRPr="003E7910" w:rsidRDefault="009D4EC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08C7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145FA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A769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90FF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F9D61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A942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755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F048E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297C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A163A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879A15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21036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304B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0CD11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3FF064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B8BF9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E4FA3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1D4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B7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40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87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4EB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3B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AC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17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B5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A85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C3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4B2F7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29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26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FB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4E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23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3BE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943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91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CE7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53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48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909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FA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655C5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7C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57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D77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28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BD63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9A7A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44CC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B1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2B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DF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7E5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B5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AD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8853F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475CF" w14:textId="0D5BD278" w:rsidR="007B0660" w:rsidRPr="003E7910" w:rsidRDefault="009D4E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 Sal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857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FDF66" w14:textId="4245B0F3" w:rsidR="007B0660" w:rsidRPr="003E7910" w:rsidRDefault="009D4E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A40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EC5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309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5B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8B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68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3C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31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F4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DF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ED536F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9A2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40F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7B8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639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0EF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E7E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E21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725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80D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875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4ED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82A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E86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2CEBE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A56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1A1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6B32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C10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67B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291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71B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BDA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3EF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489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8E8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371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73B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4E8F07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B43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7DD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215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046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030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507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FAC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9A0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F8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F8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02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55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53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C6116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5CC1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82E3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631157" w14:textId="172A6F44" w:rsidR="007B0660" w:rsidRPr="003E7910" w:rsidRDefault="009D4EC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9D3B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ED6D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9672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6A5F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6C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93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A1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C0F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72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AE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95A8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62B7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21813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67F7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C8230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7A06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9624E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B7A4C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CE62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ADF5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B0F7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50106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550A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0768F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F66CE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08592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950CE9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C122A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0000F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6A0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77358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161D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E6F2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A3BB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5BEE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DEC5E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FF3AD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2437C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215E3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C7D0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A6BD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CA95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C396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75EF0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60ED1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37543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A301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7DEF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48DE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8F9C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6902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A453F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A3508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973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78ADF35" w14:textId="77777777" w:rsidR="00A5552F" w:rsidRDefault="00A5552F" w:rsidP="00A5552F"/>
    <w:p w14:paraId="15A1C8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9789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7DDD6D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47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1D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ADB6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87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6D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85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577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DB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98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8C92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5937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094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BC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DED56D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0DC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D3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A2B3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8D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41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BB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CD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1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47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9D552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8B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1B3B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82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E04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BF6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F5A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793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BDF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AE0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82C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F66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067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81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51C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99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647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020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831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D9E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7CF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EF31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4B57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D025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78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35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49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51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8D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9D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9D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45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F14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EE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75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4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C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F9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AE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24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9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71F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79FC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FB09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5F7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166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F61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EE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F7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7A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7EC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EE4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647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076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DC5AE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1B2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1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C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E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5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5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2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50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FB4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F977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4DA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9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4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70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6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B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0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C6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3DF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63B6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428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DB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75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2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9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2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F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0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14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E26E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3AD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E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F3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5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4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8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E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6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9D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BAD4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1DE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E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E31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A1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9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4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C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099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4F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329A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C5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4E1D4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8A4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65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7C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A2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8C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F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65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0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D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5AD9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EE4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E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34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E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3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0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F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1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B5D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D886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963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48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69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9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9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B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8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3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D4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4970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C51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F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5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4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7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F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45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DF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BCED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255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5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2C0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0FE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2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BE8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4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1A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12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2F2F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6CD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11534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A829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21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DF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1C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C5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86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5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1E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DFC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3E23E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0BB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3C9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FBA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57F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6EF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817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DFA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5D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439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9015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1CE6C3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30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08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DBAE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B53C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9B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61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2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60FA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28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DE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3224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F08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46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8786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37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F0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9A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D9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70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50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F2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4D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FB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7322C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FB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13253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9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A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C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2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F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F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6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C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27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95B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7F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D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1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A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D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B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D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8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E1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8FD0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5D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3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4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F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B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7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F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8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EF4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FA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8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7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2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9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A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E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9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18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61C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56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F1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B9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2F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C0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6D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74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B9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5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1E9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DB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F391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90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7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8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4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F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2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3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1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12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7D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C1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4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6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2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2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B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A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B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64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1ED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FD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E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5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E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0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7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6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4B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B8A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DD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F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8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8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5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B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0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F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C3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669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89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0A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C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05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1E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1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E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E8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4C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9C7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ED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FBFF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72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6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D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D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C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8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0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A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02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B51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7E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4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A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0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5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2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0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F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8A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66D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C5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F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8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A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9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4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3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C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0C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3BC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76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1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1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8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E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4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0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7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65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164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83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40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F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BC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2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A4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4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08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0A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A3F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984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14:paraId="66DE61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70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E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C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4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D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B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6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5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D9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6EC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0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04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F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07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84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B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B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8B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31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39D46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9784E2" w14:textId="77777777" w:rsidR="009F39E7" w:rsidRPr="009F39E7" w:rsidRDefault="009F39E7" w:rsidP="009F39E7"/>
    <w:p w14:paraId="33D1B4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069D7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3EF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949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C6350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2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D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C5C19" w14:textId="77777777" w:rsidR="009F39E7" w:rsidRPr="009F39E7" w:rsidRDefault="009F39E7" w:rsidP="009F39E7"/>
    <w:p w14:paraId="1E962B23" w14:textId="77777777" w:rsidR="003F477D" w:rsidRPr="003F477D" w:rsidRDefault="003F477D" w:rsidP="003F477D"/>
    <w:p w14:paraId="0201A1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9E7A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4106D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5E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02B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74BB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35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D5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AB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587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500E0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785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295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A5F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E897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D9F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ED7A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8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67A0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773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1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53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A7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93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C2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15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EE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96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FC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EE76B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5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B1EC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5FD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CF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F3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09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2F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09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17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F7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51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299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81</w:t>
            </w:r>
          </w:p>
        </w:tc>
      </w:tr>
      <w:tr w:rsidR="0003344F" w:rsidRPr="003F477D" w14:paraId="30060F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81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E6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2A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76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53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55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6A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64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00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65E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A8D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1F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15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64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B1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63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72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11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DE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23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FAE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</w:t>
            </w:r>
          </w:p>
        </w:tc>
      </w:tr>
      <w:tr w:rsidR="0003344F" w:rsidRPr="003F477D" w14:paraId="3DE8D3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12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6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9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1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1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C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9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F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8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BD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125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D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E95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8D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9B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90C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B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8C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3D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103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EDF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0</w:t>
            </w:r>
          </w:p>
        </w:tc>
      </w:tr>
      <w:tr w:rsidR="0003344F" w:rsidRPr="003F477D" w14:paraId="6C933F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C0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0ED2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77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B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F5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05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4D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C3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8D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AE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38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041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9</w:t>
            </w:r>
          </w:p>
        </w:tc>
      </w:tr>
      <w:tr w:rsidR="0003344F" w:rsidRPr="003F477D" w14:paraId="6DAAE6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02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B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68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E8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20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45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CE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00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BB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BE1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B6C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88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E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BE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D5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26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7C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69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31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83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97B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7</w:t>
            </w:r>
          </w:p>
        </w:tc>
      </w:tr>
      <w:tr w:rsidR="00E916CF" w:rsidRPr="003F477D" w14:paraId="0644F1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2E6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70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37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62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71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07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B1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1D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6D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14A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F4D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9B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2B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00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BE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E7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8F9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90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0C8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D4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47F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</w:tr>
      <w:tr w:rsidR="0003344F" w:rsidRPr="003F477D" w14:paraId="60AFBD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65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9CA2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6A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A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5F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24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F6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0E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11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9A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68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324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C4E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9F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A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93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57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AD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7F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C2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B6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62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842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CFF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4D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E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EA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EE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4C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EC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ED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18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56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379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3D45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F19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1A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D7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AF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89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7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F3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BC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36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055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67D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E6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02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17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BB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D0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20C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9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7CC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BD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47D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65A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65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F423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87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64F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33B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80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7A5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7D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09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2E4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2C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141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11</w:t>
            </w:r>
          </w:p>
        </w:tc>
      </w:tr>
      <w:tr w:rsidR="0003344F" w:rsidRPr="003F477D" w14:paraId="37C113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12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83E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E2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44A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EF9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DB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E99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0D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FA9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771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57</w:t>
            </w:r>
          </w:p>
        </w:tc>
      </w:tr>
    </w:tbl>
    <w:p w14:paraId="051B87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3925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F1D3D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7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A5B4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493621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F3CC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BE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2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4D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48C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1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714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C9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FD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8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AE8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E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5E19E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A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5D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65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DA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6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C4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DF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C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E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65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A4F5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42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5733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38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6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F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2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1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1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B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5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0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7F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41F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D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A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7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9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F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A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1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6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18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0FA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1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E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8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8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A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2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5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5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43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450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22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F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6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0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D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C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9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09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3C9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B8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D2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C3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76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9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1E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13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5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33A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3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AA6E3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2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F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E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2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0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A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5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5E5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B1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0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1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7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C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9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5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2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9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9A9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31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3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1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8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4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4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8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26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1E5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3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A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C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1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6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A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A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BE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07B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B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B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E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C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CF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B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C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0B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FF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53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B32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F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E9E1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60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A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8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7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3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B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7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A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A0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FF5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8F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1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D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2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7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0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B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2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4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463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51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C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C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1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D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2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1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6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AA3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BF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B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B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1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4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B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5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A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3D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DC5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5D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C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29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9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0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E9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D8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9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F4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2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168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EC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96C05A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D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33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7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C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4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62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C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9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7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7D2D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9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4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4E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49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76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65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8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9B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3F54B7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A1AEE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BF6CC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38E8D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DA44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40D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DE168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0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D3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4176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D2D81B" w14:textId="77777777" w:rsidR="009F39E7" w:rsidRPr="009F39E7" w:rsidRDefault="009F39E7" w:rsidP="009F39E7">
      <w:pPr>
        <w:spacing w:after="0"/>
      </w:pPr>
    </w:p>
    <w:p w14:paraId="63B970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135A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634810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16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BDC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447BCA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1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8E08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BAB4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7DBF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EDD5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E0C1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21A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0EB9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BD23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5D065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9EAF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20B396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D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31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AB0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6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C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F0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BA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F8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B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D3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1210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60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6FF9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BE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0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A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8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C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2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7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0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E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02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1A1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BF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B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E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9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B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B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5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B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0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55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0E4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E0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7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8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8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C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1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0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6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3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C3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D42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5F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8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1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6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E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F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0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7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F4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C4A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F52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3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CF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54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E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1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FE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A0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8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5C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22E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6E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A8C2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E8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494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1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8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9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9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B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0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A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E2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A06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75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0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2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2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4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B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4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A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90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8CB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6C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6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2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8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4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C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2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C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8B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892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5F56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40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41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12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40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D0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32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85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68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C8A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196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C9B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2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1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DB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5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B9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72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2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E2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CA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8774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1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42277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50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C59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B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5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3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C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8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5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F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B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5F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307B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279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E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9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E1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D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3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6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1D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02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3C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8CCA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53D9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AB1C15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8BD1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0AFB6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7FB35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319D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35B3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495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90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9EB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C385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9D51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0C6B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55CB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A437FD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C82B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D3C99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23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A86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227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9F9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5F4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59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4E2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5E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BAC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232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079AE5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8E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CF95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1D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4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4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9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2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0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7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0A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4B8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7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C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5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0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8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3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E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8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3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EE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EB4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55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E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A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E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E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A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FE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C00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1E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A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A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5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9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9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6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8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D4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230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D63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48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8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E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A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22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35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4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E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0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5D0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B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E360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81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727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9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5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2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4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0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C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B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58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A2BD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D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7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8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5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0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8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E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C7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194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0C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1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E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9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F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A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C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26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871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8C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F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9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5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8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9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3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4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A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C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116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94B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A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1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D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06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5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6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1C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AD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78A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A5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1A9D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7F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8A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7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C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5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5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C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3736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3E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A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84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B6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2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98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BD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4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F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6F5B4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0CE4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1B542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B174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7B7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B5C08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1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4E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CC39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CBDC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DFEC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8670FE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CE391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03231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8D011F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95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450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DBD2B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EE1E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9C989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755A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E2F0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1FEC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96285E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05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D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28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63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27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713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6BE0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B6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D278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4B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20D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A03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71D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C21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A73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E55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75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C1E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BF2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0A7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E2B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6BE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74E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B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04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856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786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51A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C16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B49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EFC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BCAF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1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0C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D85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BDF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772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A99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451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9C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73C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47D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C10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D6F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CC7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1ED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041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D3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2F2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262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E90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BAF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82F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835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94D42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4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77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8E1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178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F92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824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7DD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EEA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C71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21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DE8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540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FED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E8D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16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DF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6D4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011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2B8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A40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F8E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27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3236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8E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8E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FBB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09D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7F3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87A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32D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5F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F4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3B9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31A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0EC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9A4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47F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A3E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1AE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529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9C4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7A8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88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18D7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5BE0F96" w14:textId="77777777" w:rsidR="003F477D" w:rsidRDefault="003F477D" w:rsidP="003F477D"/>
    <w:p w14:paraId="7768CE26" w14:textId="77777777" w:rsidR="003F477D" w:rsidRPr="003F477D" w:rsidRDefault="003F477D" w:rsidP="003F477D"/>
    <w:p w14:paraId="0AB96DC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94E87F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573B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5EA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369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B037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94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AE72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1398D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B54B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43AC4B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2D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D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3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EC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F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F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488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BB108B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99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3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0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E2D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A8C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A7A8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CC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D47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A8C8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E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8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A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F5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0F1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00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9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D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E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6B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A125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B1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7EB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6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B6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A2A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E2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622E4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BE267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1D75A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BC28DF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9EEE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BE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7D46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C5F0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5EF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4F7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36E07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C5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3E3E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1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CF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9C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418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579A2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1D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C9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5AF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3C12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4B2D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DF0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707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C0E7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71F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4F6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878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5FF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CBA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50A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6773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BCD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A18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25F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1A2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45F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250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8F3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E85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A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8DD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E8C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C9D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E489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A4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271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C58FB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A669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2BC3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F5F7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D3214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B117A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5E65B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0E2F05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F6A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4D9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265CE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C4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9B20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AF52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B07FB9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C4B41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416E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FF35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70C7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FAFB2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67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93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DA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2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D3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B2B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5D47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1D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FB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E2AF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C91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A114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3EDEB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2DA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79A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621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F38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6D3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08D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212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D09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F59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25B3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6466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B3B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B38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E45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AE0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40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AF2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7D9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A29C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65E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6C4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5E0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252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BE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836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4DD18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077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5E23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B1B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465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2D1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80B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2A5E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84A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A70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92E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49D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649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68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CB3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40F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68D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0959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63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784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6C3A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0753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1D45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05F4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27162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E8A73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3F3DD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91C7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60C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1E2C1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4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3A4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425F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4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0501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FE3FF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39B40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932B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A4D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1F2D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8E2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E278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E049B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F7947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989097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92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9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4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75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DA13D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D83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B2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9A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B9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16D07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38E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0BD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52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DE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5714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479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127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A1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90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F1C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8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93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C2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61D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B47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ADE0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9033EB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A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07FDD1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6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04A6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3939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AB3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5A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68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E3B94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684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B4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8C7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AAA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48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1E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0C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904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BA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86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0E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E2D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1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2B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E1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011C1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15C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E07124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89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00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02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3A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39F9A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5B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1C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07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D1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E396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2C1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24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95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68D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E80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0BD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54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38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68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4709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A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37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63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92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FAFB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315B4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919FD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DE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B5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DE5D0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EC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10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4D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A156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A4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9F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D5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5C69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8D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4F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9A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42E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AF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CB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C2A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48A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513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4B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4D8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F85A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8C65B3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021A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85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BCA54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5E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DE60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E10C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2771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C8F3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E93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D19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84B6B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4F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8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66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81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5E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2F3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B0FC3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3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6FF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E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ACE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D0F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0D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345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C7A3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D4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C1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12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BF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A47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EADF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C33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55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39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24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56D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2CF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DE9D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41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EC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3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5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B9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F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F8F8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119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8C5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8E7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282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71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43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7F0F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5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3B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CCF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2537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3C71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797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24BA9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16A1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1A88A0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F14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0F3A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FA7F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C140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BDCDDF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45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FF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F2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34F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DB5E0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3B8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A06B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B224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6ED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34AA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6C16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</w:t>
            </w:r>
          </w:p>
        </w:tc>
      </w:tr>
      <w:tr w:rsidR="0003344F" w:rsidRPr="003F477D" w14:paraId="1B61B1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50A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768E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3ACB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A32F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3EC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D96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7D69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5387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71AF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21A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0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4C89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4707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FF69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85C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1B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EF96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768D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0E14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933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7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461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7117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96B2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4</w:t>
            </w:r>
          </w:p>
        </w:tc>
      </w:tr>
      <w:tr w:rsidR="0003344F" w:rsidRPr="003F477D" w14:paraId="0C5EAE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6B3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2168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531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7CE2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FD40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A111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76</w:t>
            </w:r>
          </w:p>
        </w:tc>
      </w:tr>
      <w:tr w:rsidR="0003344F" w:rsidRPr="003F477D" w14:paraId="32DBC6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AFF2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07DD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BAB2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59C4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C94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6BE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5C2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4213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F970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12A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B0E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432A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BD96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565A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DBD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A2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F7D6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EDC0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EB9A5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E69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B9F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4266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584B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63F94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8A4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F7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EE0C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65F4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7388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E5C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A0EF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E15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AC060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6EDE2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876</w:t>
            </w:r>
          </w:p>
        </w:tc>
      </w:tr>
    </w:tbl>
    <w:p w14:paraId="3746747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EF2A2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63054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F8C712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734F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776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8E141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E4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1585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75E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D0A856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A5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0A1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1335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6402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B6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5D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95BA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780DC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7B6786C" w14:textId="77777777" w:rsidR="009F39E7" w:rsidRPr="009F39E7" w:rsidRDefault="009F39E7" w:rsidP="009F39E7"/>
    <w:p w14:paraId="4E367F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D4C0D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692D400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CE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F6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7C3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70BC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EA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2E3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6DDA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12F17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FE364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751F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608</w:t>
            </w:r>
          </w:p>
        </w:tc>
        <w:tc>
          <w:tcPr>
            <w:tcW w:w="2405" w:type="dxa"/>
            <w:vAlign w:val="center"/>
          </w:tcPr>
          <w:p w14:paraId="034480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739F6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C7501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590A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FF4E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7FE1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B611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BAC3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DD65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7C56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FE1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2B7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29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3ED4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124B1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D6F3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EFDE92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9D4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D6D8E6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670DB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74DA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B8FA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E3078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7A3DA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F78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26C3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30741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E374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47E1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27BB05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87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053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05F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379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EE2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A935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A0E88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29CD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13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ECC61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B380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563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9CD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8BED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065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556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028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F642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515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EEE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C0C3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D58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D49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37D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EE6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FC8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8171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A375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DEE6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5FB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F41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D984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B603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9ED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59BC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EA51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580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DE31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28B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D40A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ADA9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E7236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457B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9E0C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4E7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3ED6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ABA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E35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7ADA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5839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58C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8930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81B7B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5D2C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83C5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DE90C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64EE5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981077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88DD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581B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74D12F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D088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9E41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B2B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C8D0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E3AE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B54A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F90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6DE54C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1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A4D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4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C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D3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83E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E21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8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37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C66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D5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A4B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755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4CFA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AF4D4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34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C7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EF8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DB9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70DB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DFF2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00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BD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91F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809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35B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1A6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717C8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2C3952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69F6A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87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02EC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09E508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9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75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851CD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AF77D6" w14:textId="77777777" w:rsidR="0005176E" w:rsidRPr="0005176E" w:rsidRDefault="0005176E" w:rsidP="0005176E">
      <w:pPr>
        <w:spacing w:after="0"/>
      </w:pPr>
    </w:p>
    <w:p w14:paraId="039514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9D2882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132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D293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C32E3A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4016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71C7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D9CF79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52A253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E6AD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2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0C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815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7CE08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E18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AC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2E1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C35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599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D5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BAB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9E1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2C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7EA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F1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F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F5B5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D308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11E2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239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F02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51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FA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B0CB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FD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87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A6C3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B7D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A3E1B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16C8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0BA8DC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578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682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28B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23D1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D84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141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7E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0D09C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EC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7C5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78D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BAF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253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C63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6C0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E3ABC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C8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0ADA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1EC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2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F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F2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85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EC1CC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1A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7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8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B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AE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85B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7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E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F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6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57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77D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1E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2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89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B4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5C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5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4C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97C40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48C1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D4731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5D8EFAE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4EB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125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3A51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BD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2F5B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5</w:t>
            </w:r>
          </w:p>
        </w:tc>
      </w:tr>
      <w:tr w:rsidR="0003344F" w:rsidRPr="003F477D" w14:paraId="428A896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89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98A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95DD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C52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B3A38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751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516C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88D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58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BA93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0E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F777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D4B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2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AD79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FBF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3F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D95F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14:paraId="46A60D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A2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A164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CDE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2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5190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4B0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F9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D272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5</w:t>
            </w:r>
          </w:p>
        </w:tc>
      </w:tr>
    </w:tbl>
    <w:p w14:paraId="67FF5A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426B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0FE8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5CCF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884E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48B12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4C174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541EEE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4B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78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A311C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9D8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CFC8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29D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4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490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1FDC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B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50E3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5C9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C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E29C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989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2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5123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D08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DF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F160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CD4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A364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1A89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881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E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8A32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854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FC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AA77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7526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4EAF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C022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31F777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B227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386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D29564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60E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D791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BBC9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F37D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DE90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28F8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C91E9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EF3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040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8A71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FA8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399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F8E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4E09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39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74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D0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53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EE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A1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AFD1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9D0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A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4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2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6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4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6E8B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FEE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0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5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5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D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5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7090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8E6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9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D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F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A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BA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0C71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0A44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BF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3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24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5C5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5DD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D0B0A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3F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B9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24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43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41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8F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2817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5BA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2A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C0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E1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15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EE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7922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45B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5F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39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D2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66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6A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CAF4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10A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4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5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A9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DE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1C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5AB2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17C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E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D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3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91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9C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46F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10B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55A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220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615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406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79E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277F5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581028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D7C3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3C9C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A7C5C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EA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8EF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57D7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B3C2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0BDE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11C4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026821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A93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AD8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F1C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B21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505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582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91374A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A0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22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CE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12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16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2C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C516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EE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1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F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3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0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76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B747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F0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0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2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D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8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39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33C2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B2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D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3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5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6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8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34C1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5B4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6E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A8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19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2B9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7C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B9B2A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95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AA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28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56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CD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F4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9687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8C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02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AF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F3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C6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5C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07A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A7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63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C6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D6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52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2B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AF3E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94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4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A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1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4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D7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6A93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60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9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0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8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CE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79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E8E4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D5C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2A4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C8E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478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207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8F7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A0C3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7EE7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7BCE63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B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AD1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CC4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2FBE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82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3377B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84B5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45B8A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AF1A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F8F1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292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99F6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B4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D2607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BC6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01A6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054A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DB5DE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D86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0991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50C2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06E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E778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74D04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C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879A96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1C8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BAB79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2332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596ED9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95D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411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130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23626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57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2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C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E77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2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97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3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9886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B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4FC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7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74BC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19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FB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C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909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3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F3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1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377E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73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A14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52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A069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C8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6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1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1D1B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AB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5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C76B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7A1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F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E4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391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47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DC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A2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A92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FB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34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8B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E7B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DD8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6D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29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2DF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C59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72C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04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C1A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28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105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29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4CD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DE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B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9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FA2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EA7F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3D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66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CD6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B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447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8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119B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532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AD98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007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950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E80E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51753D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1E9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3CB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7A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03E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93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C9CF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F89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91D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B8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9592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F24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6AD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66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9E20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156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4CA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3D5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129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2CD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E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F8D5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D66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971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2B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A2D8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0C1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496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F8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39F7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95A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4D00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2007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9D3145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C8FB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487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09C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E0A9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8380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9B5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E74C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FB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8B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4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E9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8E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A6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82C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3E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59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F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6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B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FF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C14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A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FF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9B4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9F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2B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1D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DE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2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20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ADA5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AC6E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223A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5BB924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E36C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74EA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1FE0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CBB28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BD5C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528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30747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AF0DF3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FD64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0F2463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82B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528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2EB8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DE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F79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21DF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6579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54C4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7C80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BE5BA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F7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7B0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7A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7FD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C58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46F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C4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0F0B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293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91B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D33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67D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B95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BB4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ABC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B69C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4471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C1E9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2F6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BA6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44C3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0A6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558A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5614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998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BC408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B8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177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21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028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90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68D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B5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E315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761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218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A27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AE3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B8D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9A1C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4609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2A66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43BB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347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420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508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8E5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5A84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BB4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53F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4290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C6B0D4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99B1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0015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F8E9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7D1A1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F57F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DCC7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5993C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86E2A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204B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9D76C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A78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4B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E8B0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7E2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33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BB59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E314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33CC14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E3B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EECF6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00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74D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33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44F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06E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3EE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E84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FC08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C10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F2F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E7C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964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D94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89B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F9F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B5E0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E07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E961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4D2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949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BCC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543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675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25418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64B9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F4CF6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F6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F0F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F8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64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66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160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017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2B90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9DB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A7F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6CB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942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1BD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121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3B9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7EB6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570D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BA6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DFB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08F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EF3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767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17F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E347F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E398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C674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4C98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735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E3B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1FA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C39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79B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4AF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61BB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B5C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CEE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394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F912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F5A7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A08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237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535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859A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B7864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6737A2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2A5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47F0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9699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82895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0F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1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9E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B2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3078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C6E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9E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6E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53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962B7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DE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F6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93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BD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7276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E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D1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BC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33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54B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4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1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0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08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C13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F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70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BA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0C8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77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0E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7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2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558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37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A5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BB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F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DF9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81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1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4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056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1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5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70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D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1F6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9F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AC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54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E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EEA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79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F1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A0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F6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4C2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78CE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3C509A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620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E48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9072C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45C8187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F86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50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A6A2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BFDBD4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F58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3091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009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7A67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A50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414D4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2EA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3E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68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95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CC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DD5A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F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39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2225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67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307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C98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07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9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B7D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B4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A56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A1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8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7DF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24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A2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B9E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76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05F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35BD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E5B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F5E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DFCA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0B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7C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2808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40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43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F95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A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B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029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47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44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C9F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7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D8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B4A2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F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653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164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DD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511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5C8A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A6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542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4151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9AC5D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681A7C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392F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9850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0C8E13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E3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ED6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3D0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BA120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43A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3D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09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583C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1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8D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1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DB5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1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8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8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45B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C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E1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5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012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B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E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A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591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2AF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F9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88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0B38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C37BD6" w14:textId="77777777" w:rsidR="006B42EC" w:rsidRDefault="006B42EC" w:rsidP="006B42EC"/>
    <w:p w14:paraId="56729303" w14:textId="77777777" w:rsidR="006B42EC" w:rsidRDefault="006B42EC" w:rsidP="006B42EC"/>
    <w:p w14:paraId="047EC4DE" w14:textId="77777777" w:rsidR="006B42EC" w:rsidRPr="006B42EC" w:rsidRDefault="006B42EC" w:rsidP="006B42EC"/>
    <w:p w14:paraId="0E5325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6D6613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204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17D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817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96035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B9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20A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B9B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2F930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A9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CE8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156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0C6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62B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3FA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88E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22F00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95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E6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F6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3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51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C1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98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7611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E76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B2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E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D7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68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51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382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E76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48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B6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F1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B6B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1D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5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88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6D9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264D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3BA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9B5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BA2F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F2C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D55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B171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D365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EAD6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CF935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2C3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FAA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FA6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32CD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9CC3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E5229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FB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E6BD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B20D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8CCB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2BA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9FD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9515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6BF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98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A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11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A1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7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F4068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518C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8269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64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ADB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29F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A80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E5A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B8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E50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B1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5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6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E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A41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16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A8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0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4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C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8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3F9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41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3D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44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2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9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D0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349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C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76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1C0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27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54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16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0B8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F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E78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E1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5C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1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9A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C16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FF5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818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733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A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34E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F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108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744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0D7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50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29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C02B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6FB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CC7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023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7D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9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62248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E20A3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4354B2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064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48E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A2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0B0B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0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8EB1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FBF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0EF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13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E7B2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6C1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DA7B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25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801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D84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A16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8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B265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2E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40F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4DF9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1C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948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1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B787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DF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30A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C25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44AF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D103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78D2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3E23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AAD9B0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C8B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28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53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CBC8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209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8B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73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E2AD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7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D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D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C3C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4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3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9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4B9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C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3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C0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113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97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50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2C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B25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B6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0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0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FF761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6334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241A44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466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D11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2DF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ADAB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D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9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FC40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971C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E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64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913E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EBC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0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C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D1C3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15ED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B6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05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C85A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E2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13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01BD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7DF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2B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8C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D35B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5975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BD2D6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7AA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18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C6B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39DCA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628CCA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63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FC40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095C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F3E4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4DFB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84D7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0DF7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BA058C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7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19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A7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3E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2C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BB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10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80C84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B3FC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9D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3A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C9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BF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0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16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CC2B6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0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524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92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97E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4A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8F8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1C9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43B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2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6C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C5C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32B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2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C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1B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3FD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2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D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BE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900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6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1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7B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DC1D6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0D24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FA0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827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8265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487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FA2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DCB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63F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9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8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DF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D13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E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B6BE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2E0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43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FD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C7F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3D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EB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BA3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F61A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E3D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2A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8C4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7DC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0B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8F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22E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C8D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1A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2C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3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CD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922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F2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C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FA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759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A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7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88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2BF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4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C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69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4DC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8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5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B6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E5A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77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956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781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A5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4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7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F2C5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84AF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95E7C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BA038D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AE8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E08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5294B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0D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786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B84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719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5E18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8D2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1AA7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10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1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C8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1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89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32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A0A4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2B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17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AD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50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3C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E5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9D4E4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C67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93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5D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0B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E3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D3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E8D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4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1CD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AED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B49C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057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DC6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2BDA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06B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07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97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56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73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0C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6F2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2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30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61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60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FA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93B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8D4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33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E7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67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AC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42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415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14:paraId="3CB769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871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50C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81F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247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300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851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F13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38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EB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59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4B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B3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195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F3FE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9A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E4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86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6C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D3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10E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DCDC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25E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C9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91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A7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3F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8AB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446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D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726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C7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3E7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E6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381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487E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5B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2A4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78B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761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1F8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4A4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19A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EF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77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5F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40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7C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8A7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B47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8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94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6B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C2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35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5C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14:paraId="6570F3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9CB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0BB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A98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CF9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2CC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235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459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4B98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758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7F7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6C77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308B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5A90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0F9762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C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40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0B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10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E4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D00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9894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A3E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9DF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C12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F54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CB8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89D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9516A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F93E48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490027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31A1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D82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0DF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2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016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13BC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8BC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5D0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9ABC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9695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12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36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61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93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7C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29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A4452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30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7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5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99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A5E2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53E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3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1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8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86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E33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B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6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38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1446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AE0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6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A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64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588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A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9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0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5C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A0E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0F9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B9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989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C37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F5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37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7B44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C17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B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E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0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F8C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C9F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B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F11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08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E6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43E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7CEB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BAD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D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3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2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0E4C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7123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7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FD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440F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5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2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1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489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F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1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7C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705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12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2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7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01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0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4E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520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FD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3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E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D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2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47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E26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1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2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7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7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285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22A9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C1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B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84A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AD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8C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BA1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B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F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6D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2D76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543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3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64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C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8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2C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DA50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E153C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3468" w14:textId="77777777" w:rsidR="005E7737" w:rsidRDefault="005E7737" w:rsidP="00107589">
      <w:pPr>
        <w:spacing w:after="0" w:line="240" w:lineRule="auto"/>
      </w:pPr>
      <w:r>
        <w:separator/>
      </w:r>
    </w:p>
  </w:endnote>
  <w:endnote w:type="continuationSeparator" w:id="0">
    <w:p w14:paraId="3FDC3877" w14:textId="77777777" w:rsidR="005E7737" w:rsidRDefault="005E77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B8E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5EB00" w14:textId="77777777" w:rsidR="005E7737" w:rsidRDefault="005E7737" w:rsidP="00107589">
      <w:pPr>
        <w:spacing w:after="0" w:line="240" w:lineRule="auto"/>
      </w:pPr>
      <w:r>
        <w:separator/>
      </w:r>
    </w:p>
  </w:footnote>
  <w:footnote w:type="continuationSeparator" w:id="0">
    <w:p w14:paraId="78ADF610" w14:textId="77777777" w:rsidR="005E7737" w:rsidRDefault="005E77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85F54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B47CF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2AEAF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77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96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1E966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BA7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7277017">
    <w:abstractNumId w:val="9"/>
  </w:num>
  <w:num w:numId="2" w16cid:durableId="795371830">
    <w:abstractNumId w:val="8"/>
  </w:num>
  <w:num w:numId="3" w16cid:durableId="1618364712">
    <w:abstractNumId w:val="3"/>
  </w:num>
  <w:num w:numId="4" w16cid:durableId="649675978">
    <w:abstractNumId w:val="4"/>
  </w:num>
  <w:num w:numId="5" w16cid:durableId="1363749712">
    <w:abstractNumId w:val="2"/>
  </w:num>
  <w:num w:numId="6" w16cid:durableId="1443112403">
    <w:abstractNumId w:val="10"/>
  </w:num>
  <w:num w:numId="7" w16cid:durableId="1041247946">
    <w:abstractNumId w:val="1"/>
  </w:num>
  <w:num w:numId="8" w16cid:durableId="1285310442">
    <w:abstractNumId w:val="0"/>
  </w:num>
  <w:num w:numId="9" w16cid:durableId="887180215">
    <w:abstractNumId w:val="13"/>
  </w:num>
  <w:num w:numId="10" w16cid:durableId="558518051">
    <w:abstractNumId w:val="7"/>
  </w:num>
  <w:num w:numId="11" w16cid:durableId="736781768">
    <w:abstractNumId w:val="12"/>
  </w:num>
  <w:num w:numId="12" w16cid:durableId="886649180">
    <w:abstractNumId w:val="5"/>
  </w:num>
  <w:num w:numId="13" w16cid:durableId="1910576440">
    <w:abstractNumId w:val="11"/>
  </w:num>
  <w:num w:numId="14" w16cid:durableId="8327219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3721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060A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773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4EC0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248D5"/>
  <w15:docId w15:val="{204E2A17-EB97-4071-9DEA-C04D5952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6-29T18:07:00Z</dcterms:modified>
</cp:coreProperties>
</file>